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C4" w:rsidRPr="00A96E0B" w:rsidRDefault="00995263" w:rsidP="00995263">
      <w:pPr>
        <w:jc w:val="center"/>
        <w:rPr>
          <w:rFonts w:ascii="Tahoma" w:hAnsi="Tahoma" w:cs="Tahoma"/>
          <w:b/>
          <w:bCs/>
          <w:szCs w:val="22"/>
        </w:rPr>
      </w:pPr>
      <w:r w:rsidRPr="00A96E0B">
        <w:rPr>
          <w:rFonts w:ascii="Tahoma" w:hAnsi="Tahoma" w:cs="Tahoma"/>
          <w:b/>
          <w:bCs/>
          <w:szCs w:val="22"/>
        </w:rPr>
        <w:t>KENDRIYA VIDYALAYA NO-1 O.F. BOLANGIR COMMITTEES FOR THE YEAR 2</w:t>
      </w:r>
      <w:r w:rsidR="00A96E0B" w:rsidRPr="00A96E0B">
        <w:rPr>
          <w:rFonts w:ascii="Tahoma" w:hAnsi="Tahoma" w:cs="Tahoma"/>
          <w:b/>
          <w:bCs/>
          <w:szCs w:val="22"/>
        </w:rPr>
        <w:t>020-2021</w:t>
      </w:r>
    </w:p>
    <w:p w:rsidR="00995263" w:rsidRDefault="00995263" w:rsidP="00995263">
      <w:pPr>
        <w:pStyle w:val="Default"/>
        <w:jc w:val="center"/>
        <w:rPr>
          <w:b/>
          <w:bCs/>
          <w:sz w:val="28"/>
          <w:szCs w:val="28"/>
        </w:rPr>
      </w:pPr>
      <w:r w:rsidRPr="00995263">
        <w:rPr>
          <w:b/>
          <w:bCs/>
          <w:sz w:val="28"/>
          <w:szCs w:val="28"/>
        </w:rPr>
        <w:t>Committees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115"/>
        <w:gridCol w:w="2663"/>
        <w:gridCol w:w="3674"/>
        <w:gridCol w:w="2485"/>
      </w:tblGrid>
      <w:tr w:rsidR="00995263" w:rsidRPr="005C5F35" w:rsidTr="005C5F35">
        <w:trPr>
          <w:trHeight w:val="474"/>
        </w:trPr>
        <w:tc>
          <w:tcPr>
            <w:tcW w:w="1115" w:type="dxa"/>
            <w:vAlign w:val="center"/>
          </w:tcPr>
          <w:p w:rsidR="00995263" w:rsidRPr="005C5F35" w:rsidRDefault="00995263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C5F3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674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In-Charge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ember</w:t>
            </w:r>
          </w:p>
        </w:tc>
      </w:tr>
      <w:tr w:rsidR="00995263" w:rsidRPr="005C5F35" w:rsidTr="005C5F35">
        <w:trPr>
          <w:trHeight w:val="983"/>
        </w:trPr>
        <w:tc>
          <w:tcPr>
            <w:tcW w:w="1115" w:type="dxa"/>
            <w:vAlign w:val="center"/>
          </w:tcPr>
          <w:p w:rsidR="00995263" w:rsidRPr="005C5F35" w:rsidRDefault="00995263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Examination Home Sec. &amp; Sr. Sec.</w:t>
            </w:r>
          </w:p>
        </w:tc>
        <w:tc>
          <w:tcPr>
            <w:tcW w:w="3674" w:type="dxa"/>
            <w:vAlign w:val="center"/>
          </w:tcPr>
          <w:p w:rsidR="00995263" w:rsidRPr="005C5F35" w:rsidRDefault="0074062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</w:t>
            </w:r>
            <w:r w:rsidR="00995263" w:rsidRPr="005C5F35">
              <w:rPr>
                <w:b/>
                <w:bCs/>
                <w:sz w:val="22"/>
                <w:szCs w:val="22"/>
              </w:rPr>
              <w:t>. V C CHAURASIYA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rFonts w:ascii="Tahoma" w:hAnsi="Tahoma" w:cs="Tahoma"/>
                <w:b/>
                <w:bCs/>
                <w:sz w:val="22"/>
                <w:szCs w:val="22"/>
              </w:rPr>
              <w:t>SH. ANAND JAIN</w:t>
            </w:r>
          </w:p>
        </w:tc>
      </w:tr>
      <w:tr w:rsidR="00995263" w:rsidRPr="005C5F35" w:rsidTr="005C5F35">
        <w:trPr>
          <w:trHeight w:val="509"/>
        </w:trPr>
        <w:tc>
          <w:tcPr>
            <w:tcW w:w="1115" w:type="dxa"/>
            <w:vAlign w:val="center"/>
          </w:tcPr>
          <w:p w:rsidR="00995263" w:rsidRPr="005C5F35" w:rsidRDefault="00995263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BSE Exam</w:t>
            </w:r>
          </w:p>
        </w:tc>
        <w:tc>
          <w:tcPr>
            <w:tcW w:w="3674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</w:t>
            </w:r>
            <w:r w:rsidR="00740621" w:rsidRPr="005C5F35">
              <w:rPr>
                <w:b/>
                <w:bCs/>
                <w:sz w:val="22"/>
                <w:szCs w:val="22"/>
              </w:rPr>
              <w:t>H</w:t>
            </w:r>
            <w:r w:rsidRPr="005C5F35">
              <w:rPr>
                <w:b/>
                <w:bCs/>
                <w:sz w:val="22"/>
                <w:szCs w:val="22"/>
              </w:rPr>
              <w:t>. V C CHAURASIYA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rFonts w:ascii="Tahoma" w:hAnsi="Tahoma" w:cs="Tahoma"/>
                <w:b/>
                <w:bCs/>
                <w:sz w:val="22"/>
                <w:szCs w:val="22"/>
              </w:rPr>
              <w:t>SH. ANAND JAIN</w:t>
            </w:r>
          </w:p>
        </w:tc>
      </w:tr>
      <w:tr w:rsidR="00995263" w:rsidRPr="005C5F35" w:rsidTr="005C5F35">
        <w:trPr>
          <w:trHeight w:val="983"/>
        </w:trPr>
        <w:tc>
          <w:tcPr>
            <w:tcW w:w="1115" w:type="dxa"/>
            <w:vAlign w:val="center"/>
          </w:tcPr>
          <w:p w:rsidR="00995263" w:rsidRPr="005C5F35" w:rsidRDefault="00995263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EXAMINATION PRIMARY</w:t>
            </w:r>
          </w:p>
        </w:tc>
        <w:tc>
          <w:tcPr>
            <w:tcW w:w="3674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GHANASHYAM PRADHAN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95263" w:rsidRPr="005C5F35" w:rsidTr="005C5F35">
        <w:trPr>
          <w:trHeight w:val="509"/>
        </w:trPr>
        <w:tc>
          <w:tcPr>
            <w:tcW w:w="1115" w:type="dxa"/>
            <w:vAlign w:val="center"/>
          </w:tcPr>
          <w:p w:rsidR="00995263" w:rsidRPr="005C5F35" w:rsidRDefault="00995263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ADMISSION</w:t>
            </w:r>
          </w:p>
        </w:tc>
        <w:tc>
          <w:tcPr>
            <w:tcW w:w="3674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A B TALARI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 C DEHERI</w:t>
            </w:r>
          </w:p>
        </w:tc>
      </w:tr>
      <w:tr w:rsidR="00995263" w:rsidRPr="005C5F35" w:rsidTr="005C5F35">
        <w:trPr>
          <w:trHeight w:val="474"/>
        </w:trPr>
        <w:tc>
          <w:tcPr>
            <w:tcW w:w="1115" w:type="dxa"/>
            <w:vAlign w:val="center"/>
          </w:tcPr>
          <w:p w:rsidR="00995263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3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FUNITURE</w:t>
            </w:r>
          </w:p>
        </w:tc>
        <w:tc>
          <w:tcPr>
            <w:tcW w:w="3674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995263" w:rsidRPr="005C5F35" w:rsidRDefault="00995263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&amp; R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AMIT KUSHWAH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983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CA CO-ORDINATOR SEC.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ALL HOUSE MASTER</w:t>
            </w:r>
          </w:p>
        </w:tc>
      </w:tr>
      <w:tr w:rsidR="00767760" w:rsidRPr="005C5F35" w:rsidTr="005C5F35">
        <w:trPr>
          <w:trHeight w:val="983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CA CO-ORDINATOR PRIMARY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MT MAYURI PANDEY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ALL HOUSE MASTER</w:t>
            </w: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MP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AYANIDHI NAIK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COUT &amp; GUIDE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PRAHLAD MALLIK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ALL S-C M/GC</w:t>
            </w: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BEAUTIFICATION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B MUNNA</w:t>
            </w: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GAME &amp; SPORTS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Merge w:val="restart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3" w:type="dxa"/>
            <w:vMerge w:val="restart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LEANLINESS</w:t>
            </w:r>
          </w:p>
        </w:tc>
        <w:tc>
          <w:tcPr>
            <w:tcW w:w="3674" w:type="dxa"/>
            <w:vMerge w:val="restart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SHWETA BIRL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N NAZ</w:t>
            </w: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Merge/>
            <w:vAlign w:val="center"/>
          </w:tcPr>
          <w:p w:rsidR="00767760" w:rsidRPr="005C5F35" w:rsidRDefault="00767760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4" w:type="dxa"/>
            <w:vMerge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Merge/>
            <w:vAlign w:val="center"/>
          </w:tcPr>
          <w:p w:rsidR="00767760" w:rsidRPr="005C5F35" w:rsidRDefault="00767760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4" w:type="dxa"/>
            <w:vMerge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 C DEHERI</w:t>
            </w: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AFETY &amp; SECURITY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ALL CLASS TR.</w:t>
            </w: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OMPUTER LAB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V C CHAURASIY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474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EXCURSION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 C DEHERI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509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CS-54 VERIFICATION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UMANG SHARM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67760" w:rsidRPr="005C5F35" w:rsidTr="005C5F35">
        <w:trPr>
          <w:trHeight w:val="540"/>
        </w:trPr>
        <w:tc>
          <w:tcPr>
            <w:tcW w:w="1115" w:type="dxa"/>
            <w:vAlign w:val="center"/>
          </w:tcPr>
          <w:p w:rsidR="00767760" w:rsidRPr="005C5F35" w:rsidRDefault="00740621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663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VMC MEETING &amp; PUBLIC RELATION</w:t>
            </w:r>
          </w:p>
        </w:tc>
        <w:tc>
          <w:tcPr>
            <w:tcW w:w="3674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767760" w:rsidRPr="005C5F35" w:rsidRDefault="00767760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73001" w:rsidRPr="005C5F35" w:rsidTr="005C5F35">
        <w:trPr>
          <w:trHeight w:val="416"/>
        </w:trPr>
        <w:tc>
          <w:tcPr>
            <w:tcW w:w="1115" w:type="dxa"/>
            <w:vAlign w:val="center"/>
          </w:tcPr>
          <w:p w:rsidR="00E73001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663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L CHECKUP &amp; FIRST AID</w:t>
            </w:r>
          </w:p>
        </w:tc>
        <w:tc>
          <w:tcPr>
            <w:tcW w:w="3674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 C DEHERI</w:t>
            </w:r>
          </w:p>
        </w:tc>
        <w:tc>
          <w:tcPr>
            <w:tcW w:w="2485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 CLASS TR.</w:t>
            </w:r>
          </w:p>
        </w:tc>
      </w:tr>
      <w:tr w:rsidR="00E73001" w:rsidRPr="005C5F35" w:rsidTr="005C5F35">
        <w:trPr>
          <w:trHeight w:val="558"/>
        </w:trPr>
        <w:tc>
          <w:tcPr>
            <w:tcW w:w="1115" w:type="dxa"/>
            <w:vAlign w:val="center"/>
          </w:tcPr>
          <w:p w:rsidR="00E73001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663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3674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PRAHLAD MALLIK</w:t>
            </w:r>
          </w:p>
        </w:tc>
        <w:tc>
          <w:tcPr>
            <w:tcW w:w="2485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AMIT KUSHWAHA</w:t>
            </w:r>
          </w:p>
        </w:tc>
      </w:tr>
      <w:tr w:rsidR="00E73001" w:rsidRPr="005C5F35" w:rsidTr="005C5F35">
        <w:trPr>
          <w:trHeight w:val="949"/>
        </w:trPr>
        <w:tc>
          <w:tcPr>
            <w:tcW w:w="1115" w:type="dxa"/>
            <w:vAlign w:val="center"/>
          </w:tcPr>
          <w:p w:rsidR="00E73001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63" w:type="dxa"/>
            <w:vAlign w:val="center"/>
          </w:tcPr>
          <w:p w:rsidR="00E73001" w:rsidRPr="00E73001" w:rsidRDefault="00E73001" w:rsidP="00AF4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VIDYALAYA PATRIKA, STUDENT DIARY &amp; NEWS LETTER</w:t>
            </w:r>
          </w:p>
        </w:tc>
        <w:tc>
          <w:tcPr>
            <w:tcW w:w="3674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,    SH D C DEHERI</w:t>
            </w:r>
          </w:p>
        </w:tc>
        <w:tc>
          <w:tcPr>
            <w:tcW w:w="2485" w:type="dxa"/>
            <w:vAlign w:val="center"/>
          </w:tcPr>
          <w:p w:rsidR="00E73001" w:rsidRPr="005C5F35" w:rsidRDefault="00E73001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 LANGUAGE TR.</w:t>
            </w:r>
          </w:p>
        </w:tc>
      </w:tr>
      <w:tr w:rsidR="00E73001" w:rsidRPr="005C5F35" w:rsidTr="005C5F35">
        <w:trPr>
          <w:trHeight w:val="523"/>
        </w:trPr>
        <w:tc>
          <w:tcPr>
            <w:tcW w:w="1115" w:type="dxa"/>
            <w:vAlign w:val="center"/>
          </w:tcPr>
          <w:p w:rsidR="00E73001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663" w:type="dxa"/>
            <w:vAlign w:val="center"/>
          </w:tcPr>
          <w:p w:rsidR="00E73001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TABLE SEC</w:t>
            </w:r>
          </w:p>
        </w:tc>
        <w:tc>
          <w:tcPr>
            <w:tcW w:w="3674" w:type="dxa"/>
            <w:vAlign w:val="center"/>
          </w:tcPr>
          <w:p w:rsidR="00E73001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N NAZ</w:t>
            </w:r>
          </w:p>
        </w:tc>
        <w:tc>
          <w:tcPr>
            <w:tcW w:w="2485" w:type="dxa"/>
            <w:vAlign w:val="center"/>
          </w:tcPr>
          <w:p w:rsidR="00E73001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UMANG SHARMA</w:t>
            </w:r>
          </w:p>
        </w:tc>
      </w:tr>
      <w:tr w:rsidR="00AC33D4" w:rsidRPr="005C5F35" w:rsidTr="005C5F35">
        <w:trPr>
          <w:trHeight w:val="403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663" w:type="dxa"/>
            <w:vAlign w:val="center"/>
          </w:tcPr>
          <w:p w:rsidR="00AC33D4" w:rsidRPr="00E73001" w:rsidRDefault="00AC33D4" w:rsidP="00AF4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IME TABLE PRI.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AYANIDHI NAIK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C33D4" w:rsidRPr="005C5F35" w:rsidTr="005C5F35">
        <w:trPr>
          <w:trHeight w:val="422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CE CLUB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 A B TALARI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N NAZ</w:t>
            </w:r>
          </w:p>
        </w:tc>
      </w:tr>
      <w:tr w:rsidR="00AC33D4" w:rsidRPr="005C5F35" w:rsidTr="005C5F35">
        <w:trPr>
          <w:trHeight w:val="414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HS CLUB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ASHUTOSH PAL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UMANG SHARMA</w:t>
            </w:r>
          </w:p>
        </w:tc>
      </w:tr>
      <w:tr w:rsidR="00AC33D4" w:rsidRPr="005C5F35" w:rsidTr="005C5F35">
        <w:trPr>
          <w:trHeight w:val="435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SITE UPDATION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V C CHAURASIYA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BULA BEHERA</w:t>
            </w:r>
          </w:p>
        </w:tc>
      </w:tr>
      <w:tr w:rsidR="00AC33D4" w:rsidRPr="005C5F35" w:rsidTr="005C5F35">
        <w:trPr>
          <w:trHeight w:val="413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GRITY CLUB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PRAHLAD MALLIK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C33D4" w:rsidRPr="005C5F35" w:rsidTr="005C5F35">
        <w:trPr>
          <w:trHeight w:val="546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AYANIDHI NAIK</w:t>
            </w:r>
          </w:p>
        </w:tc>
      </w:tr>
      <w:tr w:rsidR="00AC33D4" w:rsidRPr="005C5F35" w:rsidTr="005C5F35">
        <w:trPr>
          <w:trHeight w:val="412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JBHASHA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KRISHAN SHARMA</w:t>
            </w:r>
          </w:p>
        </w:tc>
      </w:tr>
      <w:tr w:rsidR="00AC33D4" w:rsidRPr="005C5F35" w:rsidTr="005C5F35">
        <w:trPr>
          <w:trHeight w:val="476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UIDANCE AND COUNCELLING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C33D4" w:rsidRPr="005C5F35" w:rsidTr="005C5F35">
        <w:trPr>
          <w:trHeight w:val="512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DIO AND VISUALS AIDS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AMIT KUSHWAHA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C33D4" w:rsidRPr="005C5F35" w:rsidTr="005C5F35">
        <w:trPr>
          <w:trHeight w:val="562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663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TION OF CASH BOOK</w:t>
            </w:r>
          </w:p>
        </w:tc>
        <w:tc>
          <w:tcPr>
            <w:tcW w:w="3674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 A B TALARI</w:t>
            </w:r>
          </w:p>
        </w:tc>
        <w:tc>
          <w:tcPr>
            <w:tcW w:w="2485" w:type="dxa"/>
            <w:vAlign w:val="center"/>
          </w:tcPr>
          <w:p w:rsidR="00AC33D4" w:rsidRPr="005C5F35" w:rsidRDefault="00AC33D4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C33D4" w:rsidRPr="005C5F35" w:rsidTr="005C5F35">
        <w:trPr>
          <w:trHeight w:val="570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663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DEMNATION</w:t>
            </w:r>
          </w:p>
        </w:tc>
        <w:tc>
          <w:tcPr>
            <w:tcW w:w="3674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V C CHAURASIYA</w:t>
            </w:r>
          </w:p>
        </w:tc>
        <w:tc>
          <w:tcPr>
            <w:tcW w:w="2485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 AMIT KUSHWAHA</w:t>
            </w:r>
          </w:p>
        </w:tc>
      </w:tr>
      <w:tr w:rsidR="00AC33D4" w:rsidRPr="005C5F35" w:rsidTr="005C5F35">
        <w:trPr>
          <w:trHeight w:val="408"/>
        </w:trPr>
        <w:tc>
          <w:tcPr>
            <w:tcW w:w="1115" w:type="dxa"/>
            <w:vAlign w:val="center"/>
          </w:tcPr>
          <w:p w:rsidR="00AC33D4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663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RNING ASSEMBLY</w:t>
            </w:r>
          </w:p>
        </w:tc>
        <w:tc>
          <w:tcPr>
            <w:tcW w:w="3674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MT MAYURI PANDEY</w:t>
            </w:r>
          </w:p>
        </w:tc>
        <w:tc>
          <w:tcPr>
            <w:tcW w:w="2485" w:type="dxa"/>
            <w:vAlign w:val="center"/>
          </w:tcPr>
          <w:p w:rsidR="00AC33D4" w:rsidRPr="005C5F35" w:rsidRDefault="00C4338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/COACH &amp; ALL HOUSE MASTER</w:t>
            </w:r>
          </w:p>
        </w:tc>
      </w:tr>
      <w:tr w:rsidR="009A4BB8" w:rsidRPr="005C5F35" w:rsidTr="005C5F35">
        <w:trPr>
          <w:trHeight w:val="949"/>
        </w:trPr>
        <w:tc>
          <w:tcPr>
            <w:tcW w:w="1115" w:type="dxa"/>
            <w:vAlign w:val="center"/>
          </w:tcPr>
          <w:p w:rsidR="009A4BB8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663" w:type="dxa"/>
            <w:vAlign w:val="center"/>
          </w:tcPr>
          <w:p w:rsidR="009A4BB8" w:rsidRPr="00E73001" w:rsidRDefault="009A4BB8" w:rsidP="00AF4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VERIFICATION OF ATTENDANCE REGISTER</w:t>
            </w:r>
          </w:p>
        </w:tc>
        <w:tc>
          <w:tcPr>
            <w:tcW w:w="3674" w:type="dxa"/>
            <w:vAlign w:val="center"/>
          </w:tcPr>
          <w:p w:rsidR="009A4BB8" w:rsidRPr="005C5F35" w:rsidRDefault="009A4BB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9A4BB8" w:rsidRPr="005C5F35" w:rsidRDefault="009A4BB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F4C99" w:rsidRPr="005C5F35" w:rsidTr="005C5F35">
        <w:trPr>
          <w:trHeight w:val="345"/>
        </w:trPr>
        <w:tc>
          <w:tcPr>
            <w:tcW w:w="1115" w:type="dxa"/>
            <w:vMerge w:val="restart"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663" w:type="dxa"/>
            <w:vMerge w:val="restart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 CO-ORDINATOR</w:t>
            </w:r>
          </w:p>
        </w:tc>
        <w:tc>
          <w:tcPr>
            <w:tcW w:w="3674" w:type="dxa"/>
            <w:vMerge w:val="restart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JAY KUMAR MISHRA</w:t>
            </w: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 A B TALARI</w:t>
            </w:r>
          </w:p>
        </w:tc>
      </w:tr>
      <w:tr w:rsidR="00AF4C99" w:rsidRPr="005C5F35" w:rsidTr="005C5F35">
        <w:trPr>
          <w:trHeight w:val="278"/>
        </w:trPr>
        <w:tc>
          <w:tcPr>
            <w:tcW w:w="1115" w:type="dxa"/>
            <w:vMerge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4" w:type="dxa"/>
            <w:vMerge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AYANIDHI NAIK</w:t>
            </w:r>
          </w:p>
        </w:tc>
      </w:tr>
      <w:tr w:rsidR="00AF4C99" w:rsidRPr="005C5F35" w:rsidTr="005C5F35">
        <w:trPr>
          <w:trHeight w:val="425"/>
        </w:trPr>
        <w:tc>
          <w:tcPr>
            <w:tcW w:w="1115" w:type="dxa"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663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EP</w:t>
            </w:r>
          </w:p>
        </w:tc>
        <w:tc>
          <w:tcPr>
            <w:tcW w:w="3674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PRAHLAD MALLIK</w:t>
            </w: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MS N NAZ</w:t>
            </w:r>
          </w:p>
        </w:tc>
      </w:tr>
      <w:tr w:rsidR="00AF4C99" w:rsidRPr="005C5F35" w:rsidTr="005C5F35">
        <w:trPr>
          <w:trHeight w:val="403"/>
        </w:trPr>
        <w:tc>
          <w:tcPr>
            <w:tcW w:w="1115" w:type="dxa"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663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0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FICE CO-ORDINATOR</w:t>
            </w:r>
          </w:p>
        </w:tc>
        <w:tc>
          <w:tcPr>
            <w:tcW w:w="3674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L. K. BHARTI</w:t>
            </w: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DINESH KUMAR YADAV</w:t>
            </w:r>
          </w:p>
        </w:tc>
      </w:tr>
      <w:tr w:rsidR="00AF4C99" w:rsidRPr="005C5F35" w:rsidTr="005C5F35">
        <w:trPr>
          <w:trHeight w:val="325"/>
        </w:trPr>
        <w:tc>
          <w:tcPr>
            <w:tcW w:w="1115" w:type="dxa"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663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4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-ORDINATOR STAFF MEETING</w:t>
            </w:r>
          </w:p>
        </w:tc>
        <w:tc>
          <w:tcPr>
            <w:tcW w:w="3674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PRAHLAD MALLIK</w:t>
            </w: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F4C99" w:rsidRPr="005C5F35" w:rsidTr="005C5F35">
        <w:trPr>
          <w:trHeight w:val="503"/>
        </w:trPr>
        <w:tc>
          <w:tcPr>
            <w:tcW w:w="1115" w:type="dxa"/>
            <w:vAlign w:val="center"/>
          </w:tcPr>
          <w:p w:rsidR="00AF4C99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663" w:type="dxa"/>
            <w:vAlign w:val="center"/>
          </w:tcPr>
          <w:p w:rsidR="00AF4C99" w:rsidRPr="009A4BB8" w:rsidRDefault="00AF4C99" w:rsidP="00AF4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9A4BB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RIEVANCE HEARING</w:t>
            </w:r>
          </w:p>
        </w:tc>
        <w:tc>
          <w:tcPr>
            <w:tcW w:w="3674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. V. C. CHAURASIYA</w:t>
            </w:r>
          </w:p>
        </w:tc>
        <w:tc>
          <w:tcPr>
            <w:tcW w:w="2485" w:type="dxa"/>
            <w:vAlign w:val="center"/>
          </w:tcPr>
          <w:p w:rsidR="00AF4C99" w:rsidRPr="005C5F35" w:rsidRDefault="00AF4C99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A4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 U SHARMA</w:t>
            </w:r>
          </w:p>
        </w:tc>
      </w:tr>
      <w:tr w:rsidR="009A4BB8" w:rsidRPr="005C5F35" w:rsidTr="005C5F35">
        <w:trPr>
          <w:trHeight w:val="424"/>
        </w:trPr>
        <w:tc>
          <w:tcPr>
            <w:tcW w:w="1115" w:type="dxa"/>
            <w:vAlign w:val="center"/>
          </w:tcPr>
          <w:p w:rsidR="009A4BB8" w:rsidRPr="005C5F35" w:rsidRDefault="00AF4C99" w:rsidP="005C5F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663" w:type="dxa"/>
            <w:vAlign w:val="center"/>
          </w:tcPr>
          <w:p w:rsidR="009A4BB8" w:rsidRPr="005C5F35" w:rsidRDefault="009A4BB8" w:rsidP="00AF4C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4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LAG CODE OBSERVANCE</w:t>
            </w:r>
          </w:p>
        </w:tc>
        <w:tc>
          <w:tcPr>
            <w:tcW w:w="3674" w:type="dxa"/>
            <w:vAlign w:val="center"/>
          </w:tcPr>
          <w:p w:rsidR="009A4BB8" w:rsidRPr="005C5F35" w:rsidRDefault="009A4BB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VISHAL SINHA</w:t>
            </w:r>
          </w:p>
        </w:tc>
        <w:tc>
          <w:tcPr>
            <w:tcW w:w="2485" w:type="dxa"/>
            <w:vAlign w:val="center"/>
          </w:tcPr>
          <w:p w:rsidR="009A4BB8" w:rsidRPr="005C5F35" w:rsidRDefault="009A4BB8" w:rsidP="00AF4C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C5F35">
              <w:rPr>
                <w:b/>
                <w:bCs/>
                <w:sz w:val="22"/>
                <w:szCs w:val="22"/>
              </w:rPr>
              <w:t>SH D C DEHERI</w:t>
            </w:r>
          </w:p>
        </w:tc>
      </w:tr>
    </w:tbl>
    <w:p w:rsidR="00995263" w:rsidRDefault="00995263" w:rsidP="00740621">
      <w:pPr>
        <w:pStyle w:val="Default"/>
        <w:jc w:val="center"/>
        <w:rPr>
          <w:sz w:val="28"/>
          <w:szCs w:val="28"/>
        </w:rPr>
      </w:pPr>
    </w:p>
    <w:p w:rsidR="00E73001" w:rsidRDefault="00E73001" w:rsidP="00740621">
      <w:pPr>
        <w:pStyle w:val="Default"/>
        <w:jc w:val="center"/>
        <w:rPr>
          <w:sz w:val="28"/>
          <w:szCs w:val="28"/>
        </w:rPr>
      </w:pPr>
    </w:p>
    <w:p w:rsidR="00E73001" w:rsidRPr="00995263" w:rsidRDefault="002C3B73" w:rsidP="00740621">
      <w:pPr>
        <w:pStyle w:val="Default"/>
        <w:jc w:val="center"/>
        <w:rPr>
          <w:sz w:val="28"/>
          <w:szCs w:val="28"/>
        </w:rPr>
      </w:pPr>
      <w:r w:rsidRPr="002C3B73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390640" cy="9042447"/>
            <wp:effectExtent l="0" t="0" r="0" b="0"/>
            <wp:docPr id="1" name="Picture 1" descr="C:\Users\acer\Documents\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P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001" w:rsidRPr="00995263" w:rsidSect="00995263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5263"/>
    <w:rsid w:val="002C3B73"/>
    <w:rsid w:val="005577FB"/>
    <w:rsid w:val="005C5F35"/>
    <w:rsid w:val="006107C4"/>
    <w:rsid w:val="006A6B2A"/>
    <w:rsid w:val="00740621"/>
    <w:rsid w:val="00767760"/>
    <w:rsid w:val="00995263"/>
    <w:rsid w:val="009A4BB8"/>
    <w:rsid w:val="00A30F39"/>
    <w:rsid w:val="00A96E0B"/>
    <w:rsid w:val="00AC33D4"/>
    <w:rsid w:val="00AF4C99"/>
    <w:rsid w:val="00B072F8"/>
    <w:rsid w:val="00C43388"/>
    <w:rsid w:val="00E7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4D155-AA45-4150-96E1-B62089D5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2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2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0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0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D69C-60F3-44C9-A803-E2172A9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3-07T10:00:00Z</dcterms:created>
  <dcterms:modified xsi:type="dcterms:W3CDTF">2021-03-15T03:56:00Z</dcterms:modified>
</cp:coreProperties>
</file>